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2DF88" w14:textId="77777777" w:rsidR="00F2588C" w:rsidRPr="000879DE" w:rsidRDefault="000879DE">
      <w:pPr>
        <w:rPr>
          <w:rFonts w:ascii="Times New Roman" w:hAnsi="Times New Roman" w:cs="Times New Roman"/>
          <w:sz w:val="24"/>
          <w:szCs w:val="24"/>
        </w:rPr>
      </w:pP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  <w:t>Obrazac</w:t>
      </w:r>
    </w:p>
    <w:p w14:paraId="5AF7F63A" w14:textId="5BD25765" w:rsidR="00C44E36" w:rsidRPr="00C44E36" w:rsidRDefault="000879DE" w:rsidP="002203E0">
      <w:pPr>
        <w:pStyle w:val="StandardWeb"/>
        <w:spacing w:after="0"/>
        <w:jc w:val="center"/>
        <w:rPr>
          <w:b/>
          <w:bCs/>
        </w:rPr>
      </w:pPr>
      <w:r w:rsidRPr="00AB1424">
        <w:rPr>
          <w:b/>
          <w:bCs/>
        </w:rPr>
        <w:t xml:space="preserve">Prijava na </w:t>
      </w:r>
      <w:r w:rsidR="00442C7C" w:rsidRPr="00AB1424">
        <w:rPr>
          <w:b/>
          <w:bCs/>
        </w:rPr>
        <w:t>J</w:t>
      </w:r>
      <w:r w:rsidRPr="00AB1424">
        <w:rPr>
          <w:b/>
          <w:bCs/>
        </w:rPr>
        <w:t>avni natječaj</w:t>
      </w:r>
      <w:r w:rsidR="00442C7C" w:rsidRPr="00AB1424">
        <w:t xml:space="preserve"> </w:t>
      </w:r>
      <w:r w:rsidR="00442C7C" w:rsidRPr="00AB1424">
        <w:rPr>
          <w:b/>
          <w:bCs/>
        </w:rPr>
        <w:t>za podnošenje prijava za dodjelu poslovnih prostorija na korištenje udrugama za provođenje programa i projekata od interesa za opće dobro</w:t>
      </w:r>
      <w:r w:rsidR="00F52352">
        <w:rPr>
          <w:b/>
          <w:bCs/>
        </w:rPr>
        <w:t xml:space="preserve"> i Sisačko-moslavačku županiju</w:t>
      </w:r>
      <w:r w:rsidR="00442C7C" w:rsidRPr="00AB1424">
        <w:rPr>
          <w:b/>
          <w:bCs/>
        </w:rPr>
        <w:t xml:space="preserve"> iz područja </w:t>
      </w:r>
      <w:r w:rsidR="00F52352">
        <w:rPr>
          <w:b/>
          <w:bCs/>
        </w:rPr>
        <w:t xml:space="preserve">glazbene </w:t>
      </w:r>
      <w:r w:rsidR="00442C7C" w:rsidRPr="00AB1424">
        <w:rPr>
          <w:b/>
          <w:bCs/>
        </w:rPr>
        <w:t>kulture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0879DE" w14:paraId="797E2164" w14:textId="77777777" w:rsidTr="009A61F9">
        <w:tc>
          <w:tcPr>
            <w:tcW w:w="9634" w:type="dxa"/>
            <w:gridSpan w:val="2"/>
            <w:shd w:val="clear" w:color="auto" w:fill="D0CECE" w:themeFill="background2" w:themeFillShade="E6"/>
          </w:tcPr>
          <w:p w14:paraId="127DA70C" w14:textId="77777777" w:rsidR="000879DE" w:rsidRDefault="000879D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D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CI O PODNOSITELJU PRIJAVE</w:t>
            </w:r>
          </w:p>
        </w:tc>
      </w:tr>
      <w:tr w:rsidR="000879DE" w14:paraId="3E0440F4" w14:textId="77777777" w:rsidTr="009A61F9">
        <w:tc>
          <w:tcPr>
            <w:tcW w:w="3823" w:type="dxa"/>
          </w:tcPr>
          <w:p w14:paraId="76D3F5B5" w14:textId="77777777" w:rsidR="000879DE" w:rsidRPr="005617AF" w:rsidRDefault="000879DE" w:rsidP="000879DE">
            <w:pPr>
              <w:rPr>
                <w:rFonts w:ascii="Times New Roman" w:hAnsi="Times New Roman" w:cs="Times New Roman"/>
              </w:rPr>
            </w:pPr>
            <w:r w:rsidRPr="005617AF">
              <w:rPr>
                <w:rFonts w:ascii="Times New Roman" w:hAnsi="Times New Roman" w:cs="Times New Roman"/>
                <w:b/>
              </w:rPr>
              <w:t>1.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Naziv, OIB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</w:tcPr>
          <w:p w14:paraId="3C860EAD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DC84D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40CA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DE" w14:paraId="6DB26292" w14:textId="77777777" w:rsidTr="009A61F9">
        <w:tc>
          <w:tcPr>
            <w:tcW w:w="3823" w:type="dxa"/>
          </w:tcPr>
          <w:p w14:paraId="443C93A0" w14:textId="77777777" w:rsidR="000879DE" w:rsidRPr="005617AF" w:rsidRDefault="000879DE" w:rsidP="000879DE">
            <w:pPr>
              <w:rPr>
                <w:rFonts w:ascii="Times New Roman" w:hAnsi="Times New Roman" w:cs="Times New Roman"/>
              </w:rPr>
            </w:pPr>
            <w:r w:rsidRPr="005617AF">
              <w:rPr>
                <w:rFonts w:ascii="Times New Roman" w:hAnsi="Times New Roman" w:cs="Times New Roman"/>
                <w:b/>
              </w:rPr>
              <w:t>2.</w:t>
            </w:r>
            <w:r w:rsidR="004D2683"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Sjedište i adresa</w:t>
            </w:r>
          </w:p>
        </w:tc>
        <w:tc>
          <w:tcPr>
            <w:tcW w:w="5811" w:type="dxa"/>
          </w:tcPr>
          <w:p w14:paraId="62F849CC" w14:textId="77777777" w:rsidR="000879DE" w:rsidRDefault="000879D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0DCB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21A28" w14:textId="77777777" w:rsidR="00C20819" w:rsidRDefault="00C20819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DE" w14:paraId="5033B7D4" w14:textId="77777777" w:rsidTr="009A61F9">
        <w:trPr>
          <w:trHeight w:val="619"/>
        </w:trPr>
        <w:tc>
          <w:tcPr>
            <w:tcW w:w="3823" w:type="dxa"/>
          </w:tcPr>
          <w:p w14:paraId="6F7C6669" w14:textId="77777777" w:rsidR="004D2683" w:rsidRPr="005617AF" w:rsidRDefault="000879DE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3.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I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me i prezime osobe ovlaštene za </w:t>
            </w:r>
          </w:p>
          <w:p w14:paraId="1271AF3A" w14:textId="77777777" w:rsidR="004D2683" w:rsidRPr="005617AF" w:rsidRDefault="000879DE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  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 </w:t>
            </w:r>
            <w:r w:rsidRPr="005617AF">
              <w:rPr>
                <w:rFonts w:ascii="Times New Roman" w:hAnsi="Times New Roman" w:cs="Times New Roman"/>
                <w:b/>
              </w:rPr>
              <w:t xml:space="preserve">zastupanje i dužnost koju obavlja </w:t>
            </w:r>
          </w:p>
          <w:p w14:paraId="2E5BF8E5" w14:textId="77777777" w:rsidR="000879DE" w:rsidRDefault="004D2683" w:rsidP="0056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AF">
              <w:rPr>
                <w:rFonts w:ascii="Times New Roman" w:hAnsi="Times New Roman" w:cs="Times New Roman"/>
              </w:rPr>
              <w:t xml:space="preserve">      </w:t>
            </w:r>
            <w:r w:rsidR="000879DE" w:rsidRPr="005617AF">
              <w:rPr>
                <w:rFonts w:ascii="Times New Roman" w:hAnsi="Times New Roman" w:cs="Times New Roman"/>
                <w:i/>
              </w:rPr>
              <w:t xml:space="preserve">(npr. predsjednik/ca i dr.) </w:t>
            </w:r>
            <w:r w:rsidR="000879DE" w:rsidRPr="005617AF">
              <w:rPr>
                <w:rFonts w:ascii="Times New Roman" w:hAnsi="Times New Roman" w:cs="Times New Roman"/>
                <w:b/>
              </w:rPr>
              <w:t>i OIB</w:t>
            </w:r>
          </w:p>
        </w:tc>
        <w:tc>
          <w:tcPr>
            <w:tcW w:w="5811" w:type="dxa"/>
          </w:tcPr>
          <w:p w14:paraId="19684535" w14:textId="77777777" w:rsidR="000879DE" w:rsidRDefault="000879D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3F245792" w14:textId="77777777" w:rsidTr="009A61F9">
        <w:tc>
          <w:tcPr>
            <w:tcW w:w="3823" w:type="dxa"/>
          </w:tcPr>
          <w:p w14:paraId="6B2014FB" w14:textId="77777777"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4. Telefon , mobitel</w:t>
            </w:r>
          </w:p>
          <w:p w14:paraId="48D1E0A3" w14:textId="77777777" w:rsidR="005617AF" w:rsidRPr="005617AF" w:rsidRDefault="005617AF" w:rsidP="00087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6A3A601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457DFC17" w14:textId="77777777" w:rsidTr="009A61F9">
        <w:tc>
          <w:tcPr>
            <w:tcW w:w="3823" w:type="dxa"/>
          </w:tcPr>
          <w:p w14:paraId="70404265" w14:textId="77777777" w:rsidR="004D2683" w:rsidRPr="005617AF" w:rsidRDefault="004D2683" w:rsidP="000879DE">
            <w:pPr>
              <w:rPr>
                <w:rFonts w:ascii="Times New Roman" w:hAnsi="Times New Roman" w:cs="Times New Roman"/>
              </w:rPr>
            </w:pPr>
            <w:r w:rsidRPr="005617AF">
              <w:rPr>
                <w:rFonts w:ascii="Times New Roman" w:hAnsi="Times New Roman" w:cs="Times New Roman"/>
                <w:b/>
              </w:rPr>
              <w:t>5.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Adresa e-pošte i internet stranica</w:t>
            </w:r>
          </w:p>
        </w:tc>
        <w:tc>
          <w:tcPr>
            <w:tcW w:w="5811" w:type="dxa"/>
          </w:tcPr>
          <w:p w14:paraId="6C400C08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A8C1C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4205B551" w14:textId="77777777" w:rsidTr="009A61F9">
        <w:tc>
          <w:tcPr>
            <w:tcW w:w="3823" w:type="dxa"/>
          </w:tcPr>
          <w:p w14:paraId="0D3CEA2E" w14:textId="77777777" w:rsidR="00C20819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6. Godina osnutka i datum upisa u</w:t>
            </w:r>
          </w:p>
          <w:p w14:paraId="74F0A8CB" w14:textId="77777777" w:rsidR="004D2683" w:rsidRPr="00C20819" w:rsidRDefault="00C2081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matični </w:t>
            </w:r>
            <w:r w:rsidR="004D2683" w:rsidRPr="005617AF">
              <w:rPr>
                <w:rFonts w:ascii="Times New Roman" w:hAnsi="Times New Roman" w:cs="Times New Roman"/>
                <w:b/>
              </w:rPr>
              <w:t>registar</w:t>
            </w:r>
            <w:r w:rsidR="004D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(npr.registar udruga)</w:t>
            </w:r>
          </w:p>
        </w:tc>
        <w:tc>
          <w:tcPr>
            <w:tcW w:w="5811" w:type="dxa"/>
          </w:tcPr>
          <w:p w14:paraId="4F887BE4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77273A79" w14:textId="77777777" w:rsidTr="009A61F9">
        <w:tc>
          <w:tcPr>
            <w:tcW w:w="3823" w:type="dxa"/>
          </w:tcPr>
          <w:p w14:paraId="7009B5F2" w14:textId="77777777" w:rsidR="005617AF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7. RNO broj</w:t>
            </w:r>
          </w:p>
        </w:tc>
        <w:tc>
          <w:tcPr>
            <w:tcW w:w="5811" w:type="dxa"/>
          </w:tcPr>
          <w:p w14:paraId="3F95F6BB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734E1749" w14:textId="77777777" w:rsidTr="009A61F9">
        <w:tc>
          <w:tcPr>
            <w:tcW w:w="3823" w:type="dxa"/>
          </w:tcPr>
          <w:p w14:paraId="36FB2C4B" w14:textId="77777777"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8. IBAN žiro računa i naziv banke</w:t>
            </w:r>
          </w:p>
        </w:tc>
        <w:tc>
          <w:tcPr>
            <w:tcW w:w="5811" w:type="dxa"/>
          </w:tcPr>
          <w:p w14:paraId="5CDF084B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3D0019EB" w14:textId="77777777" w:rsidTr="009A61F9">
        <w:tc>
          <w:tcPr>
            <w:tcW w:w="3823" w:type="dxa"/>
          </w:tcPr>
          <w:p w14:paraId="15E036E5" w14:textId="77777777" w:rsidR="00C20819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9. Ciljevi osnivanja i dosadašnja </w:t>
            </w:r>
            <w:r w:rsidR="00C20819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55A6ADE8" w14:textId="77777777" w:rsidR="004D2683" w:rsidRPr="005617AF" w:rsidRDefault="00C2081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djelatnost </w:t>
            </w:r>
          </w:p>
          <w:p w14:paraId="766A7864" w14:textId="77777777" w:rsidR="004D2683" w:rsidRPr="005617AF" w:rsidRDefault="004D2683" w:rsidP="000879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C208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(sukladno statutu ili osnivačkom aktu)</w:t>
            </w:r>
          </w:p>
        </w:tc>
        <w:tc>
          <w:tcPr>
            <w:tcW w:w="5811" w:type="dxa"/>
          </w:tcPr>
          <w:p w14:paraId="6D998FBC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FF6E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FA9A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9F0A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62C35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C479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5E9E0F60" w14:textId="77777777" w:rsidTr="009A61F9">
        <w:tc>
          <w:tcPr>
            <w:tcW w:w="3823" w:type="dxa"/>
          </w:tcPr>
          <w:p w14:paraId="47EF1C8B" w14:textId="77777777"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10. Ukupan broj članova</w:t>
            </w:r>
          </w:p>
        </w:tc>
        <w:tc>
          <w:tcPr>
            <w:tcW w:w="5811" w:type="dxa"/>
          </w:tcPr>
          <w:p w14:paraId="3B26E7F9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48FE4637" w14:textId="77777777" w:rsidTr="009A61F9">
        <w:tc>
          <w:tcPr>
            <w:tcW w:w="3823" w:type="dxa"/>
          </w:tcPr>
          <w:p w14:paraId="70C0C07F" w14:textId="77777777"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11. Broj osoba koje volontiraju</w:t>
            </w:r>
          </w:p>
        </w:tc>
        <w:tc>
          <w:tcPr>
            <w:tcW w:w="5811" w:type="dxa"/>
          </w:tcPr>
          <w:p w14:paraId="2DA5B42F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2E5E74A1" w14:textId="77777777" w:rsidTr="009A61F9">
        <w:tc>
          <w:tcPr>
            <w:tcW w:w="3823" w:type="dxa"/>
          </w:tcPr>
          <w:p w14:paraId="5DD88F55" w14:textId="77777777" w:rsidR="005617AF" w:rsidRDefault="004D2683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12. Podatke o planovima za daljnje </w:t>
            </w:r>
            <w:r w:rsidR="005617AF"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  <w:p w14:paraId="57FFAA89" w14:textId="77777777" w:rsidR="005617AF" w:rsidRDefault="005617AF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D2683" w:rsidRPr="005617AF">
              <w:rPr>
                <w:rFonts w:ascii="Times New Roman" w:hAnsi="Times New Roman" w:cs="Times New Roman"/>
                <w:b/>
              </w:rPr>
              <w:t>djelovanje te projektima</w:t>
            </w:r>
          </w:p>
          <w:p w14:paraId="063E30E0" w14:textId="77777777" w:rsidR="005617AF" w:rsidRDefault="005617AF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i programim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b/>
              </w:rPr>
              <w:t>koji</w:t>
            </w:r>
            <w:r>
              <w:rPr>
                <w:rFonts w:ascii="Times New Roman" w:hAnsi="Times New Roman" w:cs="Times New Roman"/>
                <w:b/>
              </w:rPr>
              <w:t xml:space="preserve"> su od posebnog</w:t>
            </w:r>
          </w:p>
          <w:p w14:paraId="1AE5B275" w14:textId="77777777" w:rsidR="004D2683" w:rsidRPr="005617AF" w:rsidRDefault="005617AF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D2683" w:rsidRPr="005617AF">
              <w:rPr>
                <w:rFonts w:ascii="Times New Roman" w:hAnsi="Times New Roman" w:cs="Times New Roman"/>
                <w:b/>
              </w:rPr>
              <w:t>interesa</w:t>
            </w:r>
            <w:r w:rsidR="004D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(kratak opis)</w:t>
            </w:r>
          </w:p>
        </w:tc>
        <w:tc>
          <w:tcPr>
            <w:tcW w:w="5811" w:type="dxa"/>
          </w:tcPr>
          <w:p w14:paraId="78FBE501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D4189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80D72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9ED0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6795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86B0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ED352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15751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FA2FA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C47E3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13CB6" w14:textId="77777777" w:rsidR="005617AF" w:rsidRDefault="005617AF" w:rsidP="000879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D524E" w14:paraId="42C3E4C3" w14:textId="77777777" w:rsidTr="009A61F9">
        <w:tc>
          <w:tcPr>
            <w:tcW w:w="9634" w:type="dxa"/>
            <w:gridSpan w:val="2"/>
            <w:shd w:val="clear" w:color="auto" w:fill="D0CECE" w:themeFill="background2" w:themeFillShade="E6"/>
          </w:tcPr>
          <w:p w14:paraId="3C1312C5" w14:textId="77777777" w:rsidR="005D524E" w:rsidRDefault="005D524E" w:rsidP="005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R IT E R I J I</w:t>
            </w:r>
          </w:p>
        </w:tc>
      </w:tr>
      <w:tr w:rsidR="005D524E" w14:paraId="7B3D6B98" w14:textId="77777777" w:rsidTr="009A61F9">
        <w:tc>
          <w:tcPr>
            <w:tcW w:w="3823" w:type="dxa"/>
          </w:tcPr>
          <w:p w14:paraId="702BD478" w14:textId="77777777" w:rsidR="005D524E" w:rsidRPr="005D524E" w:rsidRDefault="005D524E" w:rsidP="000879DE">
            <w:pPr>
              <w:rPr>
                <w:rFonts w:ascii="Times New Roman" w:hAnsi="Times New Roman" w:cs="Times New Roman"/>
                <w:b/>
              </w:rPr>
            </w:pPr>
            <w:r w:rsidRPr="005D524E">
              <w:rPr>
                <w:rFonts w:ascii="Times New Roman" w:hAnsi="Times New Roman" w:cs="Times New Roman"/>
                <w:b/>
              </w:rPr>
              <w:t>1. Godine aktivnog djelovanja</w:t>
            </w:r>
          </w:p>
        </w:tc>
        <w:tc>
          <w:tcPr>
            <w:tcW w:w="5811" w:type="dxa"/>
          </w:tcPr>
          <w:p w14:paraId="5C82F24F" w14:textId="77777777" w:rsidR="005D524E" w:rsidRDefault="005D524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69E23" w14:textId="77777777" w:rsidR="005D524E" w:rsidRDefault="005D524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E" w14:paraId="45883408" w14:textId="77777777" w:rsidTr="009A61F9">
        <w:tc>
          <w:tcPr>
            <w:tcW w:w="3823" w:type="dxa"/>
          </w:tcPr>
          <w:p w14:paraId="7E559FF9" w14:textId="77777777" w:rsidR="005D524E" w:rsidRDefault="005D524E" w:rsidP="000879DE">
            <w:pPr>
              <w:rPr>
                <w:rFonts w:ascii="Times New Roman" w:hAnsi="Times New Roman" w:cs="Times New Roman"/>
                <w:b/>
              </w:rPr>
            </w:pPr>
            <w:r w:rsidRPr="005D524E">
              <w:rPr>
                <w:rFonts w:ascii="Times New Roman" w:hAnsi="Times New Roman" w:cs="Times New Roman"/>
                <w:b/>
              </w:rPr>
              <w:t xml:space="preserve">2. Broj zaposlenika na određeno ili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35E71A1B" w14:textId="77777777" w:rsidR="005D524E" w:rsidRPr="005D524E" w:rsidRDefault="005D524E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5D524E">
              <w:rPr>
                <w:rFonts w:ascii="Times New Roman" w:hAnsi="Times New Roman" w:cs="Times New Roman"/>
                <w:b/>
              </w:rPr>
              <w:t>neodređeno vrijeme</w:t>
            </w:r>
          </w:p>
        </w:tc>
        <w:tc>
          <w:tcPr>
            <w:tcW w:w="5811" w:type="dxa"/>
          </w:tcPr>
          <w:p w14:paraId="7DE14104" w14:textId="77777777" w:rsidR="005D524E" w:rsidRPr="005D524E" w:rsidRDefault="005D524E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24E">
              <w:rPr>
                <w:rFonts w:ascii="Times New Roman" w:hAnsi="Times New Roman" w:cs="Times New Roman"/>
                <w:sz w:val="16"/>
                <w:szCs w:val="16"/>
              </w:rPr>
              <w:t>(upisati broj)</w:t>
            </w:r>
          </w:p>
        </w:tc>
      </w:tr>
      <w:tr w:rsidR="005D524E" w14:paraId="2CD1A8AF" w14:textId="77777777" w:rsidTr="009A61F9">
        <w:tc>
          <w:tcPr>
            <w:tcW w:w="3823" w:type="dxa"/>
          </w:tcPr>
          <w:p w14:paraId="1541013C" w14:textId="77777777" w:rsidR="009A61F9" w:rsidRDefault="005D524E" w:rsidP="000879DE">
            <w:pPr>
              <w:rPr>
                <w:rFonts w:ascii="Times New Roman" w:hAnsi="Times New Roman" w:cs="Times New Roman"/>
                <w:b/>
              </w:rPr>
            </w:pPr>
            <w:r w:rsidRPr="005D524E">
              <w:rPr>
                <w:rFonts w:ascii="Times New Roman" w:hAnsi="Times New Roman" w:cs="Times New Roman"/>
                <w:b/>
              </w:rPr>
              <w:t xml:space="preserve">3. Neposredan rad s korisnicima </w:t>
            </w:r>
            <w:r w:rsidR="009A61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9D9049B" w14:textId="77777777" w:rsidR="005D524E" w:rsidRPr="005D524E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5D524E" w:rsidRPr="005D524E">
              <w:rPr>
                <w:rFonts w:ascii="Times New Roman" w:hAnsi="Times New Roman" w:cs="Times New Roman"/>
                <w:b/>
              </w:rPr>
              <w:t>usluga</w:t>
            </w:r>
          </w:p>
        </w:tc>
        <w:tc>
          <w:tcPr>
            <w:tcW w:w="5811" w:type="dxa"/>
          </w:tcPr>
          <w:p w14:paraId="159295CA" w14:textId="77777777" w:rsidR="005D524E" w:rsidRPr="005D524E" w:rsidRDefault="005D524E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24E">
              <w:rPr>
                <w:rFonts w:ascii="Times New Roman" w:hAnsi="Times New Roman" w:cs="Times New Roman"/>
                <w:sz w:val="16"/>
                <w:szCs w:val="16"/>
              </w:rPr>
              <w:t>(navesti broj korisnika)</w:t>
            </w:r>
          </w:p>
          <w:p w14:paraId="33891404" w14:textId="77777777" w:rsidR="005D524E" w:rsidRDefault="005D524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9" w14:paraId="2EC7D1CE" w14:textId="77777777" w:rsidTr="009A61F9">
        <w:tc>
          <w:tcPr>
            <w:tcW w:w="3823" w:type="dxa"/>
          </w:tcPr>
          <w:p w14:paraId="02410324" w14:textId="77777777" w:rsidR="009A61F9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Ostvarena financijska sredstva za  </w:t>
            </w:r>
          </w:p>
          <w:p w14:paraId="13222D16" w14:textId="77777777" w:rsidR="009A61F9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projekte/programe u prethodnoj   </w:t>
            </w:r>
          </w:p>
          <w:p w14:paraId="21285088" w14:textId="77777777" w:rsidR="009A61F9" w:rsidRPr="005D524E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godini </w:t>
            </w:r>
          </w:p>
        </w:tc>
        <w:tc>
          <w:tcPr>
            <w:tcW w:w="5811" w:type="dxa"/>
          </w:tcPr>
          <w:p w14:paraId="22A629FB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53AFA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47CE2" w14:textId="77777777" w:rsidR="009A61F9" w:rsidRPr="005D524E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upisati iznos ostvarenih financijskih sredstava)</w:t>
            </w:r>
          </w:p>
        </w:tc>
      </w:tr>
      <w:tr w:rsidR="009A61F9" w14:paraId="0A1CE0B8" w14:textId="77777777" w:rsidTr="009A61F9">
        <w:tc>
          <w:tcPr>
            <w:tcW w:w="3823" w:type="dxa"/>
          </w:tcPr>
          <w:p w14:paraId="42C88E4C" w14:textId="77777777" w:rsidR="009A61F9" w:rsidRP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iz EU fondova</w:t>
            </w:r>
          </w:p>
          <w:p w14:paraId="2307D7DF" w14:textId="77777777" w:rsidR="009A61F9" w:rsidRPr="009A61F9" w:rsidRDefault="009A61F9" w:rsidP="009A61F9">
            <w:pPr>
              <w:pStyle w:val="Odlomakpopisa"/>
              <w:ind w:left="4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14:paraId="7EF14CD1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1F9" w14:paraId="4FEB6797" w14:textId="77777777" w:rsidTr="009A61F9">
        <w:tc>
          <w:tcPr>
            <w:tcW w:w="3823" w:type="dxa"/>
          </w:tcPr>
          <w:p w14:paraId="10E5B0D0" w14:textId="77777777" w:rsid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državnog proračuna</w:t>
            </w:r>
          </w:p>
          <w:p w14:paraId="56BCD75B" w14:textId="77777777" w:rsidR="009A61F9" w:rsidRPr="009A61F9" w:rsidRDefault="009A61F9" w:rsidP="009A6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259E95F4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1F9" w14:paraId="7955FBE0" w14:textId="77777777" w:rsidTr="009A61F9">
        <w:tc>
          <w:tcPr>
            <w:tcW w:w="3823" w:type="dxa"/>
          </w:tcPr>
          <w:p w14:paraId="14F1DD4E" w14:textId="77777777" w:rsid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županijskog/gradskog/općinskog proračuna</w:t>
            </w:r>
          </w:p>
        </w:tc>
        <w:tc>
          <w:tcPr>
            <w:tcW w:w="5811" w:type="dxa"/>
          </w:tcPr>
          <w:p w14:paraId="1DC3BDD3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1F9" w14:paraId="167BE534" w14:textId="77777777" w:rsidTr="009A61F9">
        <w:tc>
          <w:tcPr>
            <w:tcW w:w="3823" w:type="dxa"/>
          </w:tcPr>
          <w:p w14:paraId="72ACB15D" w14:textId="5AC7073C" w:rsid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članarina najmanje </w:t>
            </w:r>
            <w:r w:rsidR="000D7F98" w:rsidRPr="00F52352">
              <w:rPr>
                <w:rFonts w:ascii="Times New Roman" w:hAnsi="Times New Roman" w:cs="Times New Roman"/>
              </w:rPr>
              <w:t>400,00</w:t>
            </w:r>
            <w:r w:rsidR="00FC522D" w:rsidRPr="00F52352">
              <w:rPr>
                <w:rFonts w:ascii="Times New Roman" w:hAnsi="Times New Roman" w:cs="Times New Roman"/>
              </w:rPr>
              <w:t xml:space="preserve"> </w:t>
            </w:r>
            <w:r w:rsidR="00FC522D">
              <w:rPr>
                <w:rFonts w:ascii="Times New Roman" w:hAnsi="Times New Roman" w:cs="Times New Roman"/>
              </w:rPr>
              <w:t>EUR</w:t>
            </w:r>
          </w:p>
          <w:p w14:paraId="661D39B0" w14:textId="77777777" w:rsidR="00FC522D" w:rsidRDefault="00FC522D" w:rsidP="00FC522D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0A3B0D5A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22D" w14:paraId="5281C923" w14:textId="77777777" w:rsidTr="009A61F9">
        <w:tc>
          <w:tcPr>
            <w:tcW w:w="3823" w:type="dxa"/>
          </w:tcPr>
          <w:p w14:paraId="2A14B583" w14:textId="77777777" w:rsidR="00FC522D" w:rsidRDefault="00FC522D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 drugih izvora </w:t>
            </w:r>
          </w:p>
          <w:p w14:paraId="77843036" w14:textId="77777777" w:rsidR="00FC522D" w:rsidRDefault="00FC522D" w:rsidP="00FC522D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253A8EB7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22D" w14:paraId="1D30DF4A" w14:textId="77777777" w:rsidTr="009A61F9">
        <w:tc>
          <w:tcPr>
            <w:tcW w:w="3823" w:type="dxa"/>
          </w:tcPr>
          <w:p w14:paraId="580E2891" w14:textId="77777777" w:rsidR="00C362FC" w:rsidRDefault="00FC522D" w:rsidP="00FC522D">
            <w:pPr>
              <w:rPr>
                <w:rFonts w:ascii="Times New Roman" w:hAnsi="Times New Roman" w:cs="Times New Roman"/>
                <w:b/>
              </w:rPr>
            </w:pPr>
            <w:r w:rsidRPr="00FC522D">
              <w:rPr>
                <w:rFonts w:ascii="Times New Roman" w:hAnsi="Times New Roman" w:cs="Times New Roman"/>
                <w:b/>
              </w:rPr>
              <w:t>5. P</w:t>
            </w:r>
            <w:r w:rsidR="00C362FC">
              <w:rPr>
                <w:rFonts w:ascii="Times New Roman" w:hAnsi="Times New Roman" w:cs="Times New Roman"/>
                <w:b/>
              </w:rPr>
              <w:t xml:space="preserve">rovedene aktivnosti od interesa </w:t>
            </w:r>
          </w:p>
          <w:p w14:paraId="32372F3F" w14:textId="77777777" w:rsidR="00C362FC" w:rsidRDefault="00C362FC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za </w:t>
            </w:r>
            <w:r w:rsidR="00FC522D" w:rsidRPr="00FC522D">
              <w:rPr>
                <w:rFonts w:ascii="Times New Roman" w:hAnsi="Times New Roman" w:cs="Times New Roman"/>
                <w:b/>
              </w:rPr>
              <w:t xml:space="preserve">opće dobro na lokalnoj,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0A1C654C" w14:textId="77777777" w:rsidR="00C362FC" w:rsidRDefault="00C362FC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FC522D" w:rsidRPr="00FC522D">
              <w:rPr>
                <w:rFonts w:ascii="Times New Roman" w:hAnsi="Times New Roman" w:cs="Times New Roman"/>
                <w:b/>
              </w:rPr>
              <w:t xml:space="preserve">regionalnoj ili nacionalnoj razini u </w:t>
            </w:r>
          </w:p>
          <w:p w14:paraId="7E66CD2D" w14:textId="77777777" w:rsidR="00FC522D" w:rsidRPr="00FC522D" w:rsidRDefault="00C362FC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FC522D" w:rsidRPr="00FC522D">
              <w:rPr>
                <w:rFonts w:ascii="Times New Roman" w:hAnsi="Times New Roman" w:cs="Times New Roman"/>
                <w:b/>
              </w:rPr>
              <w:t>proteklih 12 mjeseci</w:t>
            </w:r>
          </w:p>
        </w:tc>
        <w:tc>
          <w:tcPr>
            <w:tcW w:w="5811" w:type="dxa"/>
          </w:tcPr>
          <w:p w14:paraId="48DA3CDF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E04DC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D618F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48BAE" w14:textId="77777777" w:rsidR="00C362FC" w:rsidRDefault="00C362FC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F7F3C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pisati ukupan broj aktivnosti)</w:t>
            </w:r>
          </w:p>
        </w:tc>
      </w:tr>
      <w:tr w:rsidR="000D7F98" w14:paraId="3378D00F" w14:textId="77777777" w:rsidTr="000D7F98">
        <w:tc>
          <w:tcPr>
            <w:tcW w:w="3823" w:type="dxa"/>
          </w:tcPr>
          <w:p w14:paraId="10BD46EB" w14:textId="3E794B28" w:rsidR="000D7F98" w:rsidRPr="00F52352" w:rsidRDefault="000D7F98" w:rsidP="00FC522D">
            <w:p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/>
              </w:rPr>
              <w:t>6</w:t>
            </w:r>
            <w:r w:rsidRPr="00261835">
              <w:rPr>
                <w:rFonts w:ascii="Times New Roman" w:hAnsi="Times New Roman" w:cs="Times New Roman"/>
                <w:b/>
              </w:rPr>
              <w:t>. Partnerstvo i suradnja s drugim udrugama civilnog društva</w:t>
            </w:r>
          </w:p>
        </w:tc>
        <w:tc>
          <w:tcPr>
            <w:tcW w:w="5811" w:type="dxa"/>
            <w:vAlign w:val="center"/>
          </w:tcPr>
          <w:p w14:paraId="485657F3" w14:textId="12B82811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52">
              <w:rPr>
                <w:rFonts w:ascii="Times New Roman" w:hAnsi="Times New Roman" w:cs="Times New Roman"/>
                <w:sz w:val="16"/>
                <w:szCs w:val="16"/>
              </w:rPr>
              <w:t>(navesti partnerstvo i suradnju i s kojim udrugama)</w:t>
            </w:r>
            <w:r w:rsidR="002203E0" w:rsidRPr="00F523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7F98" w14:paraId="1A6B3CEB" w14:textId="77777777" w:rsidTr="000D7F98">
        <w:tc>
          <w:tcPr>
            <w:tcW w:w="3823" w:type="dxa"/>
          </w:tcPr>
          <w:p w14:paraId="4D142765" w14:textId="1FE53243" w:rsidR="000D7F98" w:rsidRPr="00F52352" w:rsidRDefault="000D7F98" w:rsidP="000D7F9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F52352">
              <w:rPr>
                <w:rFonts w:ascii="Times New Roman" w:hAnsi="Times New Roman" w:cs="Times New Roman"/>
                <w:bCs/>
              </w:rPr>
              <w:t>međunarodna</w:t>
            </w:r>
          </w:p>
        </w:tc>
        <w:tc>
          <w:tcPr>
            <w:tcW w:w="5811" w:type="dxa"/>
            <w:vAlign w:val="center"/>
          </w:tcPr>
          <w:p w14:paraId="65B65C6B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AEA3CB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82835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7F98" w14:paraId="5888B7BC" w14:textId="77777777" w:rsidTr="000D7F98">
        <w:tc>
          <w:tcPr>
            <w:tcW w:w="3823" w:type="dxa"/>
          </w:tcPr>
          <w:p w14:paraId="7E92127E" w14:textId="0AE16F34" w:rsidR="000D7F98" w:rsidRPr="00F52352" w:rsidRDefault="000D7F98" w:rsidP="000D7F9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Cs/>
              </w:rPr>
              <w:t>državna</w:t>
            </w:r>
          </w:p>
        </w:tc>
        <w:tc>
          <w:tcPr>
            <w:tcW w:w="5811" w:type="dxa"/>
            <w:vAlign w:val="center"/>
          </w:tcPr>
          <w:p w14:paraId="4833A94F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D7A5E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C7531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7F98" w14:paraId="4804E452" w14:textId="77777777" w:rsidTr="000D7F98">
        <w:tc>
          <w:tcPr>
            <w:tcW w:w="3823" w:type="dxa"/>
          </w:tcPr>
          <w:p w14:paraId="25C9EE49" w14:textId="2F9C576A" w:rsidR="000D7F98" w:rsidRPr="00F52352" w:rsidRDefault="000D7F98" w:rsidP="000D7F9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Cs/>
              </w:rPr>
              <w:t>županijska/gradska</w:t>
            </w:r>
          </w:p>
        </w:tc>
        <w:tc>
          <w:tcPr>
            <w:tcW w:w="5811" w:type="dxa"/>
            <w:vAlign w:val="center"/>
          </w:tcPr>
          <w:p w14:paraId="7C93C9E0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B8715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71F34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7F98" w14:paraId="279A07A9" w14:textId="77777777" w:rsidTr="000D7F98">
        <w:tc>
          <w:tcPr>
            <w:tcW w:w="3823" w:type="dxa"/>
          </w:tcPr>
          <w:p w14:paraId="62E4D7EC" w14:textId="6F41AE7F" w:rsidR="000D7F98" w:rsidRPr="00F52352" w:rsidRDefault="000D7F98" w:rsidP="000D7F98">
            <w:p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/>
              </w:rPr>
              <w:t xml:space="preserve">7. </w:t>
            </w:r>
            <w:r w:rsidR="00C44E36" w:rsidRPr="00261835">
              <w:rPr>
                <w:rFonts w:ascii="Times New Roman" w:hAnsi="Times New Roman" w:cs="Times New Roman"/>
                <w:b/>
              </w:rPr>
              <w:t>Ostvarena priznanja, nagrade, potpore i sl.</w:t>
            </w:r>
          </w:p>
        </w:tc>
        <w:tc>
          <w:tcPr>
            <w:tcW w:w="5811" w:type="dxa"/>
            <w:vAlign w:val="center"/>
          </w:tcPr>
          <w:p w14:paraId="0E2D0277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C6276" w14:textId="7CF43FB7" w:rsidR="000D7F98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52">
              <w:rPr>
                <w:rFonts w:ascii="Times New Roman" w:hAnsi="Times New Roman" w:cs="Times New Roman"/>
                <w:sz w:val="16"/>
                <w:szCs w:val="16"/>
              </w:rPr>
              <w:t>(navesti naziv i ukupan broj priznanja, nagrade i sl.)</w:t>
            </w:r>
            <w:r w:rsidR="002203E0" w:rsidRPr="00F523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44E36" w14:paraId="2EF9D561" w14:textId="77777777" w:rsidTr="000D7F98">
        <w:tc>
          <w:tcPr>
            <w:tcW w:w="3823" w:type="dxa"/>
          </w:tcPr>
          <w:p w14:paraId="3D9E8909" w14:textId="630D6CF6" w:rsidR="00C44E36" w:rsidRPr="00F52352" w:rsidRDefault="00C44E36" w:rsidP="00C44E3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F52352">
              <w:rPr>
                <w:rFonts w:ascii="Times New Roman" w:hAnsi="Times New Roman" w:cs="Times New Roman"/>
                <w:bCs/>
              </w:rPr>
              <w:t>međunarodna</w:t>
            </w:r>
          </w:p>
        </w:tc>
        <w:tc>
          <w:tcPr>
            <w:tcW w:w="5811" w:type="dxa"/>
            <w:vAlign w:val="center"/>
          </w:tcPr>
          <w:p w14:paraId="21D2F010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6223B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BFBDC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E36" w14:paraId="0FB5F777" w14:textId="77777777" w:rsidTr="000D7F98">
        <w:tc>
          <w:tcPr>
            <w:tcW w:w="3823" w:type="dxa"/>
          </w:tcPr>
          <w:p w14:paraId="722671C4" w14:textId="56628469" w:rsidR="00C44E36" w:rsidRPr="00F52352" w:rsidRDefault="00C44E36" w:rsidP="00C44E3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Cs/>
              </w:rPr>
              <w:t xml:space="preserve">državna </w:t>
            </w:r>
          </w:p>
        </w:tc>
        <w:tc>
          <w:tcPr>
            <w:tcW w:w="5811" w:type="dxa"/>
            <w:vAlign w:val="center"/>
          </w:tcPr>
          <w:p w14:paraId="41D8C82B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AA848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74E5C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E36" w14:paraId="5495BDA1" w14:textId="77777777" w:rsidTr="000D7F98">
        <w:tc>
          <w:tcPr>
            <w:tcW w:w="3823" w:type="dxa"/>
          </w:tcPr>
          <w:p w14:paraId="2FCCED3C" w14:textId="5DD7784C" w:rsidR="00C44E36" w:rsidRPr="00F52352" w:rsidRDefault="00C44E36" w:rsidP="00C44E3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Cs/>
              </w:rPr>
              <w:t>županijska/gradska</w:t>
            </w:r>
          </w:p>
        </w:tc>
        <w:tc>
          <w:tcPr>
            <w:tcW w:w="5811" w:type="dxa"/>
            <w:vAlign w:val="center"/>
          </w:tcPr>
          <w:p w14:paraId="5AA795EF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43D17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5E818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E36" w14:paraId="5EFE53F9" w14:textId="77777777" w:rsidTr="000D7F98">
        <w:tc>
          <w:tcPr>
            <w:tcW w:w="3823" w:type="dxa"/>
          </w:tcPr>
          <w:p w14:paraId="2CE17AD6" w14:textId="5E2513B4" w:rsidR="00C44E36" w:rsidRPr="00F52352" w:rsidRDefault="00C44E36" w:rsidP="00C44E3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Cs/>
              </w:rPr>
              <w:t>strukovna</w:t>
            </w:r>
          </w:p>
        </w:tc>
        <w:tc>
          <w:tcPr>
            <w:tcW w:w="5811" w:type="dxa"/>
            <w:vAlign w:val="center"/>
          </w:tcPr>
          <w:p w14:paraId="3A0A6F78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23A95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E36" w14:paraId="70E2C1FA" w14:textId="77777777" w:rsidTr="0024420A">
        <w:tc>
          <w:tcPr>
            <w:tcW w:w="9634" w:type="dxa"/>
            <w:gridSpan w:val="2"/>
          </w:tcPr>
          <w:p w14:paraId="4ED5363F" w14:textId="77777777" w:rsidR="00C44E36" w:rsidRPr="00F52352" w:rsidRDefault="00C44E36" w:rsidP="00C44E36">
            <w:pPr>
              <w:rPr>
                <w:rFonts w:ascii="Times New Roman" w:hAnsi="Times New Roman" w:cs="Times New Roman"/>
                <w:b/>
              </w:rPr>
            </w:pPr>
            <w:r w:rsidRPr="00F52352">
              <w:rPr>
                <w:rFonts w:ascii="Times New Roman" w:hAnsi="Times New Roman" w:cs="Times New Roman"/>
                <w:b/>
              </w:rPr>
              <w:t>8. Aktivnosti od interesa za Sisačko-moslavačku županiju koje prijavitelj planira provoditi</w:t>
            </w:r>
          </w:p>
          <w:p w14:paraId="55EC9A28" w14:textId="1272DA8E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52">
              <w:rPr>
                <w:rFonts w:ascii="Times New Roman" w:hAnsi="Times New Roman" w:cs="Times New Roman"/>
                <w:sz w:val="16"/>
                <w:szCs w:val="16"/>
              </w:rPr>
              <w:t>(kratko opisati aktivnosti koje će se provoditi</w:t>
            </w:r>
            <w:r w:rsidR="002203E0" w:rsidRPr="00F52352">
              <w:rPr>
                <w:rFonts w:ascii="Times New Roman" w:hAnsi="Times New Roman" w:cs="Times New Roman"/>
                <w:sz w:val="16"/>
                <w:szCs w:val="16"/>
              </w:rPr>
              <w:t>, razdoblje provedbe, njihove nositelje, izvore financiranja, očekivane rezultate)</w:t>
            </w:r>
          </w:p>
        </w:tc>
      </w:tr>
      <w:tr w:rsidR="002203E0" w14:paraId="205C759A" w14:textId="77777777" w:rsidTr="0024420A">
        <w:tc>
          <w:tcPr>
            <w:tcW w:w="9634" w:type="dxa"/>
            <w:gridSpan w:val="2"/>
          </w:tcPr>
          <w:p w14:paraId="3EB5D0DA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63B14B6C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66BAED96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33AB15F7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03B81AB0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06790486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3F66BC64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77E5BA42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68B0C263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0478047F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4631B979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6A5061D6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33DB412E" w14:textId="77777777" w:rsidR="002E734F" w:rsidRPr="00F52352" w:rsidRDefault="002E734F" w:rsidP="00C44E36">
            <w:pPr>
              <w:rPr>
                <w:rFonts w:ascii="Times New Roman" w:hAnsi="Times New Roman" w:cs="Times New Roman"/>
                <w:b/>
              </w:rPr>
            </w:pPr>
          </w:p>
          <w:p w14:paraId="7C533D1D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CE8B3DF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0F61238E" w14:textId="77777777" w:rsidR="002203E0" w:rsidRDefault="002203E0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30214F1A" w14:textId="77777777" w:rsidR="00874260" w:rsidRPr="007639A4" w:rsidRDefault="00874260" w:rsidP="00874260">
      <w:pPr>
        <w:tabs>
          <w:tab w:val="left" w:pos="6382"/>
        </w:tabs>
        <w:rPr>
          <w:rFonts w:ascii="Times New Roman" w:hAnsi="Times New Roman" w:cs="Times New Roman"/>
          <w:b/>
          <w:sz w:val="24"/>
          <w:szCs w:val="24"/>
        </w:rPr>
      </w:pPr>
      <w:r w:rsidRPr="007639A4">
        <w:rPr>
          <w:rFonts w:ascii="Times New Roman" w:hAnsi="Times New Roman" w:cs="Times New Roman"/>
          <w:b/>
          <w:sz w:val="24"/>
          <w:szCs w:val="24"/>
        </w:rPr>
        <w:lastRenderedPageBreak/>
        <w:t>PRIJAVA MORA SADRŽAVATI: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4260" w14:paraId="44DD3F6D" w14:textId="77777777" w:rsidTr="007639A4">
        <w:tc>
          <w:tcPr>
            <w:tcW w:w="9634" w:type="dxa"/>
          </w:tcPr>
          <w:p w14:paraId="08E463FA" w14:textId="77777777" w:rsidR="007639A4" w:rsidRDefault="007639A4" w:rsidP="00874260">
            <w:pPr>
              <w:tabs>
                <w:tab w:val="left" w:pos="6382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2427A84D" w14:textId="23A471A4" w:rsidR="00874260" w:rsidRPr="00261835" w:rsidRDefault="0087426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639A4">
              <w:rPr>
                <w:rFonts w:ascii="Times New Roman" w:hAnsi="Times New Roman" w:cs="Times New Roman"/>
                <w:b/>
                <w:i/>
                <w:u w:val="single"/>
              </w:rPr>
              <w:t xml:space="preserve">U </w:t>
            </w:r>
            <w:r w:rsidRPr="00261835">
              <w:rPr>
                <w:rFonts w:ascii="Times New Roman" w:hAnsi="Times New Roman" w:cs="Times New Roman"/>
                <w:b/>
                <w:i/>
                <w:u w:val="single"/>
              </w:rPr>
              <w:t>papirnatom obliku u jednom primjerku:</w:t>
            </w:r>
          </w:p>
          <w:p w14:paraId="20704BD2" w14:textId="77777777" w:rsidR="00874260" w:rsidRPr="00261835" w:rsidRDefault="0087426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1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Pr="00261835">
              <w:rPr>
                <w:rFonts w:ascii="Times New Roman" w:hAnsi="Times New Roman" w:cs="Times New Roman"/>
              </w:rPr>
              <w:t>Obrazac prijave s popunjenim svim podacima,</w:t>
            </w:r>
          </w:p>
          <w:p w14:paraId="47423C5A" w14:textId="77777777" w:rsidR="00261835" w:rsidRPr="00261835" w:rsidRDefault="0087426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2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Pr="00261835">
              <w:rPr>
                <w:rFonts w:ascii="Times New Roman" w:hAnsi="Times New Roman" w:cs="Times New Roman"/>
              </w:rPr>
              <w:t>Izvadak iz matičnog registra u koji je podnositelj prijave</w:t>
            </w:r>
            <w:r w:rsidR="00261835" w:rsidRPr="00261835">
              <w:rPr>
                <w:rFonts w:ascii="Times New Roman" w:hAnsi="Times New Roman" w:cs="Times New Roman"/>
              </w:rPr>
              <w:t xml:space="preserve"> upisan ili ispis iz registra udruga</w:t>
            </w:r>
            <w:r w:rsidRPr="00261835">
              <w:rPr>
                <w:rFonts w:ascii="Times New Roman" w:hAnsi="Times New Roman" w:cs="Times New Roman"/>
              </w:rPr>
              <w:t xml:space="preserve"> i dokaz o</w:t>
            </w:r>
          </w:p>
          <w:p w14:paraId="5E6F23DF" w14:textId="09335887" w:rsidR="00874260" w:rsidRPr="00261835" w:rsidRDefault="00261835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</w:t>
            </w:r>
            <w:r w:rsidR="00874260" w:rsidRPr="00261835">
              <w:rPr>
                <w:rFonts w:ascii="Times New Roman" w:hAnsi="Times New Roman" w:cs="Times New Roman"/>
              </w:rPr>
              <w:t xml:space="preserve"> registriranom sjedištu</w:t>
            </w:r>
            <w:r w:rsidR="00BF1149">
              <w:rPr>
                <w:rFonts w:ascii="Times New Roman" w:hAnsi="Times New Roman" w:cs="Times New Roman"/>
              </w:rPr>
              <w:t xml:space="preserve"> </w:t>
            </w:r>
            <w:r w:rsidR="00874260" w:rsidRPr="00261835">
              <w:rPr>
                <w:rFonts w:ascii="Times New Roman" w:hAnsi="Times New Roman" w:cs="Times New Roman"/>
              </w:rPr>
              <w:t>na području Sisačko-moslavačke županije</w:t>
            </w:r>
            <w:r w:rsidRPr="00261835">
              <w:rPr>
                <w:rFonts w:ascii="Times New Roman" w:hAnsi="Times New Roman" w:cs="Times New Roman"/>
              </w:rPr>
              <w:t>,</w:t>
            </w:r>
          </w:p>
          <w:p w14:paraId="68C01014" w14:textId="77777777" w:rsidR="00874260" w:rsidRPr="00261835" w:rsidRDefault="0087426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3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Pr="00261835">
              <w:rPr>
                <w:rFonts w:ascii="Times New Roman" w:hAnsi="Times New Roman" w:cs="Times New Roman"/>
              </w:rPr>
              <w:t>Dokaz o upisu u Registar neprofitnih organizacija (ispis internetske stranice RNO-a),</w:t>
            </w:r>
          </w:p>
          <w:p w14:paraId="2B35C8F3" w14:textId="77777777" w:rsidR="00874260" w:rsidRPr="00261835" w:rsidRDefault="0087426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>4.</w:t>
            </w:r>
            <w:r w:rsidR="00345F64" w:rsidRPr="00261835">
              <w:rPr>
                <w:rFonts w:ascii="Times New Roman" w:hAnsi="Times New Roman" w:cs="Times New Roman"/>
              </w:rPr>
              <w:t xml:space="preserve"> </w:t>
            </w:r>
            <w:r w:rsidRPr="00261835">
              <w:rPr>
                <w:rFonts w:ascii="Times New Roman" w:hAnsi="Times New Roman" w:cs="Times New Roman"/>
              </w:rPr>
              <w:t xml:space="preserve"> </w:t>
            </w:r>
            <w:r w:rsidR="00345F64" w:rsidRPr="00261835">
              <w:rPr>
                <w:rFonts w:ascii="Times New Roman" w:hAnsi="Times New Roman" w:cs="Times New Roman"/>
              </w:rPr>
              <w:t xml:space="preserve"> </w:t>
            </w:r>
            <w:r w:rsidRPr="00261835">
              <w:rPr>
                <w:rFonts w:ascii="Times New Roman" w:hAnsi="Times New Roman" w:cs="Times New Roman"/>
              </w:rPr>
              <w:t>Preslik Statuta s potvrdom registracijskog tijela da je sukladan Zakonu o udrugama,</w:t>
            </w:r>
          </w:p>
          <w:p w14:paraId="496AEB84" w14:textId="77777777" w:rsidR="00345F64" w:rsidRPr="00261835" w:rsidRDefault="0087426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5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="00F23F43" w:rsidRPr="00261835">
              <w:rPr>
                <w:rFonts w:ascii="Times New Roman" w:hAnsi="Times New Roman" w:cs="Times New Roman"/>
              </w:rPr>
              <w:t xml:space="preserve">Ispunjeni obrazac izjave osobe ovlaštene za zastupanje pravne osobe da je pravna osoba podmirila sve </w:t>
            </w:r>
          </w:p>
          <w:p w14:paraId="25DA0D9B" w14:textId="77777777" w:rsidR="00874260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F23F43" w:rsidRPr="00261835">
              <w:rPr>
                <w:rFonts w:ascii="Times New Roman" w:hAnsi="Times New Roman" w:cs="Times New Roman"/>
              </w:rPr>
              <w:t xml:space="preserve">dospjele financijske i druge obveze koje proizlaze iz njenih ugovornih </w:t>
            </w:r>
            <w:r w:rsidRPr="00261835">
              <w:rPr>
                <w:rFonts w:ascii="Times New Roman" w:hAnsi="Times New Roman" w:cs="Times New Roman"/>
              </w:rPr>
              <w:t xml:space="preserve">odnosa s trećima, </w:t>
            </w:r>
          </w:p>
          <w:p w14:paraId="3948C74E" w14:textId="77777777" w:rsidR="00345F64" w:rsidRPr="00261835" w:rsidRDefault="00F23F43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6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Pr="00261835">
              <w:rPr>
                <w:rFonts w:ascii="Times New Roman" w:hAnsi="Times New Roman" w:cs="Times New Roman"/>
              </w:rPr>
              <w:t xml:space="preserve">Dokaz da se protiv udruge, odnosno osobe ovlaštene za zastupanje ne vodi kazneni postupak i nije </w:t>
            </w:r>
            <w:r w:rsidR="00345F64" w:rsidRPr="00261835">
              <w:rPr>
                <w:rFonts w:ascii="Times New Roman" w:hAnsi="Times New Roman" w:cs="Times New Roman"/>
              </w:rPr>
              <w:t xml:space="preserve">   </w:t>
            </w:r>
          </w:p>
          <w:p w14:paraId="3812C691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F23F43" w:rsidRPr="00261835">
              <w:rPr>
                <w:rFonts w:ascii="Times New Roman" w:hAnsi="Times New Roman" w:cs="Times New Roman"/>
              </w:rPr>
              <w:t>pravomoćno osuđena za prekršaj ili kazneno djelo defini</w:t>
            </w:r>
            <w:r w:rsidR="00F50D16" w:rsidRPr="00261835">
              <w:rPr>
                <w:rFonts w:ascii="Times New Roman" w:hAnsi="Times New Roman" w:cs="Times New Roman"/>
              </w:rPr>
              <w:t>rano odredbom članka 48. Uredbe</w:t>
            </w:r>
            <w:r w:rsidR="00F23F43" w:rsidRPr="00261835">
              <w:rPr>
                <w:rFonts w:ascii="Times New Roman" w:hAnsi="Times New Roman" w:cs="Times New Roman"/>
              </w:rPr>
              <w:t xml:space="preserve"> o </w:t>
            </w:r>
          </w:p>
          <w:p w14:paraId="43586A3D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F23F43" w:rsidRPr="00261835">
              <w:rPr>
                <w:rFonts w:ascii="Times New Roman" w:hAnsi="Times New Roman" w:cs="Times New Roman"/>
              </w:rPr>
              <w:t xml:space="preserve">kriterijima, mjerilima i postupcima financiranja i ugovaranja programa i projekata od interesa za opće </w:t>
            </w:r>
          </w:p>
          <w:p w14:paraId="31F07D87" w14:textId="77777777" w:rsidR="00F23F43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dobro koje </w:t>
            </w:r>
            <w:r w:rsidR="00F23F43" w:rsidRPr="00261835">
              <w:rPr>
                <w:rFonts w:ascii="Times New Roman" w:hAnsi="Times New Roman" w:cs="Times New Roman"/>
              </w:rPr>
              <w:t>provode udruge („Narodne novine“</w:t>
            </w:r>
            <w:r w:rsidRPr="00261835">
              <w:rPr>
                <w:rFonts w:ascii="Times New Roman" w:hAnsi="Times New Roman" w:cs="Times New Roman"/>
              </w:rPr>
              <w:t>,</w:t>
            </w:r>
            <w:r w:rsidR="00F23F43" w:rsidRPr="00261835">
              <w:rPr>
                <w:rFonts w:ascii="Times New Roman" w:hAnsi="Times New Roman" w:cs="Times New Roman"/>
              </w:rPr>
              <w:t xml:space="preserve"> broj 26/15 i 37/21),</w:t>
            </w:r>
          </w:p>
          <w:p w14:paraId="720C75F0" w14:textId="77777777" w:rsidR="00345F64" w:rsidRPr="00261835" w:rsidRDefault="00F23F43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7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Pr="00261835">
              <w:rPr>
                <w:rFonts w:ascii="Times New Roman" w:hAnsi="Times New Roman" w:cs="Times New Roman"/>
              </w:rPr>
              <w:t xml:space="preserve">Potvrdu Porezne uprave o stanju duga po osnovi javnih davanja (ne stariju od 30 dana od dana objave </w:t>
            </w:r>
          </w:p>
          <w:p w14:paraId="6315667B" w14:textId="77777777" w:rsidR="00F23F43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F50D16" w:rsidRPr="00261835">
              <w:rPr>
                <w:rFonts w:ascii="Times New Roman" w:hAnsi="Times New Roman" w:cs="Times New Roman"/>
              </w:rPr>
              <w:t xml:space="preserve">javnog natječaja </w:t>
            </w:r>
            <w:r w:rsidR="00F23F43" w:rsidRPr="00261835">
              <w:rPr>
                <w:rFonts w:ascii="Times New Roman" w:hAnsi="Times New Roman" w:cs="Times New Roman"/>
              </w:rPr>
              <w:t>u izvorniku ili preslici),</w:t>
            </w:r>
          </w:p>
          <w:p w14:paraId="2331C286" w14:textId="77777777" w:rsidR="00261835" w:rsidRPr="00261835" w:rsidRDefault="00F23F43" w:rsidP="00261835">
            <w:pPr>
              <w:pStyle w:val="Bezproreda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8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="00261835" w:rsidRPr="00261835">
              <w:rPr>
                <w:rFonts w:ascii="Times New Roman" w:hAnsi="Times New Roman" w:cs="Times New Roman"/>
              </w:rPr>
              <w:t xml:space="preserve">Preslika izvješća za prethodnu godinu (za obveznike dvojnog knjigovodstva)   odnosno </w:t>
            </w:r>
          </w:p>
          <w:p w14:paraId="470964E9" w14:textId="7F1A9F95" w:rsidR="00F23F43" w:rsidRPr="00261835" w:rsidRDefault="00261835" w:rsidP="00261835">
            <w:pPr>
              <w:pStyle w:val="Bezproreda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presliku knjige prihoda i rashoda (za obveznike jednostavnog knjigovodstva),</w:t>
            </w:r>
          </w:p>
          <w:p w14:paraId="4E710B85" w14:textId="77777777" w:rsidR="00345F64" w:rsidRPr="00261835" w:rsidRDefault="00F23F43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9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="00D61AFB" w:rsidRPr="00261835">
              <w:rPr>
                <w:rFonts w:ascii="Times New Roman" w:hAnsi="Times New Roman" w:cs="Times New Roman"/>
              </w:rPr>
              <w:t xml:space="preserve">Ispunjeni obrazac izjave o financiranim projektima/programima u prethodnoj godini i članarini za </w:t>
            </w:r>
          </w:p>
          <w:p w14:paraId="61D3D517" w14:textId="77777777" w:rsidR="00F23F43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>prethodnu godinu,</w:t>
            </w:r>
          </w:p>
          <w:p w14:paraId="16A2C327" w14:textId="77777777" w:rsidR="00345F64" w:rsidRPr="00261835" w:rsidRDefault="00D61AFB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10. Ukoliko prijavitelj u dijelu prijave pod nazivom Kriteriji navodi podatke pod točkama 2. i 3. potrebno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</w:p>
          <w:p w14:paraId="7D2562F1" w14:textId="77777777" w:rsidR="00D61AFB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>je dostaviti:</w:t>
            </w:r>
          </w:p>
          <w:p w14:paraId="1E51A519" w14:textId="77777777" w:rsidR="00D61AFB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>- dokaz o broju zaposlenih osoba (kopija ugovora o radu ili ugovora o djelu)</w:t>
            </w:r>
          </w:p>
          <w:p w14:paraId="3D377923" w14:textId="77777777" w:rsidR="00D61AFB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>- dokaz o broju korisnika usluga (ciljane skupine),</w:t>
            </w:r>
          </w:p>
          <w:p w14:paraId="142F1161" w14:textId="77777777" w:rsidR="00345F64" w:rsidRPr="00261835" w:rsidRDefault="00D61AFB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11. Ukoliko prijavitelj u dijelu prijave pod nazivom Kriteriji navodi podatke pod točkom 4. potrebno je </w:t>
            </w:r>
            <w:r w:rsidR="00345F64" w:rsidRPr="00261835">
              <w:rPr>
                <w:rFonts w:ascii="Times New Roman" w:hAnsi="Times New Roman" w:cs="Times New Roman"/>
              </w:rPr>
              <w:t xml:space="preserve"> </w:t>
            </w:r>
          </w:p>
          <w:p w14:paraId="6CBA6BA9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 xml:space="preserve">navesti iznos ostvarenih financijskih potpora u prethodnoj godini, a kao dokaz priložiti presliku ugovora </w:t>
            </w:r>
          </w:p>
          <w:p w14:paraId="46C11FCA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i</w:t>
            </w:r>
            <w:r w:rsidR="00D61AFB" w:rsidRPr="00261835">
              <w:rPr>
                <w:rFonts w:ascii="Times New Roman" w:hAnsi="Times New Roman" w:cs="Times New Roman"/>
              </w:rPr>
              <w:t xml:space="preserve">li odluke o financiranju projekata ili programa prijavitelja kada se oni financiraju iz državnog, </w:t>
            </w:r>
          </w:p>
          <w:p w14:paraId="79ED69B6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 xml:space="preserve">županijskog, gradskog proračuna i/ili drugih javnih izvora (EU, poslovni sektor ili drugi inozemni javni </w:t>
            </w:r>
            <w:r w:rsidRPr="00261835">
              <w:rPr>
                <w:rFonts w:ascii="Times New Roman" w:hAnsi="Times New Roman" w:cs="Times New Roman"/>
              </w:rPr>
              <w:t xml:space="preserve"> </w:t>
            </w:r>
          </w:p>
          <w:p w14:paraId="23FD6973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 xml:space="preserve">ili privatni donori). U dijelu koji se odnosi na iznos prikupljene članarine u prethodnoj godini potrebno </w:t>
            </w:r>
          </w:p>
          <w:p w14:paraId="4BC31DD8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 xml:space="preserve">je navesti iznos, a kao dokaz priložiti ispis uplaćenih članarina potpisan i ovjeren od strane osobe </w:t>
            </w:r>
          </w:p>
          <w:p w14:paraId="175CC2BC" w14:textId="77777777" w:rsidR="00D61AFB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>ovlaštene za zastupanje,</w:t>
            </w:r>
          </w:p>
          <w:p w14:paraId="5CA762EA" w14:textId="77777777" w:rsidR="00345F64" w:rsidRPr="00261835" w:rsidRDefault="00D61AFB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12. Ukoliko prijavitelj u dijelu prijave pod nazivom Kriteriji navodi podatke pod točkom 5. potrebno je </w:t>
            </w:r>
          </w:p>
          <w:p w14:paraId="1C8A82D4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 xml:space="preserve">navesti broj održanih i dostaviti dokaz o provedenim okruglim stolovima, konferencijama, radionicama </w:t>
            </w:r>
          </w:p>
          <w:p w14:paraId="08C9AE00" w14:textId="77777777" w:rsidR="00D61AFB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>i slično (zapisnik, preslika plakata, internetski članak o održanom i slično),</w:t>
            </w:r>
          </w:p>
          <w:p w14:paraId="21E61D52" w14:textId="77777777" w:rsidR="002E734F" w:rsidRPr="00261835" w:rsidRDefault="002203E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61835">
              <w:rPr>
                <w:rFonts w:ascii="Times New Roman" w:hAnsi="Times New Roman" w:cs="Times New Roman"/>
              </w:rPr>
              <w:t xml:space="preserve">13. </w:t>
            </w:r>
            <w:r w:rsidR="002E734F" w:rsidRPr="00261835">
              <w:rPr>
                <w:rFonts w:ascii="Times New Roman" w:hAnsi="Times New Roman" w:cs="Times New Roman"/>
              </w:rPr>
              <w:t xml:space="preserve">Ukoliko prijavitelj u dijelu prijave pod nazivom Kriteriji navodi podatke pod točkom 6. </w:t>
            </w:r>
            <w:r w:rsidR="002E734F" w:rsidRPr="00261835">
              <w:rPr>
                <w:rFonts w:ascii="Times New Roman" w:hAnsi="Times New Roman" w:cs="Times New Roman"/>
                <w:bCs/>
              </w:rPr>
              <w:t>Partnerstvo i</w:t>
            </w:r>
          </w:p>
          <w:p w14:paraId="4A949D07" w14:textId="77777777" w:rsidR="002E734F" w:rsidRPr="00261835" w:rsidRDefault="002E734F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61835">
              <w:rPr>
                <w:rFonts w:ascii="Times New Roman" w:hAnsi="Times New Roman" w:cs="Times New Roman"/>
                <w:bCs/>
              </w:rPr>
              <w:t xml:space="preserve">      suradnja s drugim udrugama civilnog društva, potrebno je dostaviti preslik dokumenta (ugovora,</w:t>
            </w:r>
          </w:p>
          <w:p w14:paraId="6B7B70CD" w14:textId="562ADF6D" w:rsidR="002E734F" w:rsidRPr="00261835" w:rsidRDefault="002E734F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  <w:bCs/>
              </w:rPr>
              <w:t xml:space="preserve">      sporazuma i sl.)</w:t>
            </w:r>
          </w:p>
          <w:p w14:paraId="7DFF27E3" w14:textId="4CFF1B81" w:rsidR="002203E0" w:rsidRPr="00261835" w:rsidRDefault="002E734F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61835">
              <w:rPr>
                <w:rFonts w:ascii="Times New Roman" w:hAnsi="Times New Roman" w:cs="Times New Roman"/>
              </w:rPr>
              <w:t xml:space="preserve">14. </w:t>
            </w:r>
            <w:r w:rsidR="002203E0" w:rsidRPr="00261835">
              <w:rPr>
                <w:rFonts w:ascii="Times New Roman" w:hAnsi="Times New Roman" w:cs="Times New Roman"/>
              </w:rPr>
              <w:t>Ukoliko prijavitelj u dijelu prijave pod nazivom Kriteriji navodi podatke pod točkom 7.</w:t>
            </w:r>
            <w:r w:rsidR="002203E0" w:rsidRPr="00261835">
              <w:rPr>
                <w:rFonts w:ascii="Times New Roman" w:hAnsi="Times New Roman" w:cs="Times New Roman"/>
                <w:bCs/>
              </w:rPr>
              <w:t xml:space="preserve"> Ostvarena</w:t>
            </w:r>
          </w:p>
          <w:p w14:paraId="6BF69632" w14:textId="31FBD10A" w:rsidR="002203E0" w:rsidRPr="00261835" w:rsidRDefault="002203E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61835">
              <w:rPr>
                <w:rFonts w:ascii="Times New Roman" w:hAnsi="Times New Roman" w:cs="Times New Roman"/>
                <w:bCs/>
              </w:rPr>
              <w:t xml:space="preserve">      priznanja, nagrade, potpore i sl. potrebno je dostaviti dokaz o istome (presliku</w:t>
            </w:r>
          </w:p>
          <w:p w14:paraId="55875BE5" w14:textId="0A7ACA02" w:rsidR="00F23F43" w:rsidRPr="002E734F" w:rsidRDefault="002203E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bCs/>
                <w:color w:val="EE0000"/>
              </w:rPr>
            </w:pPr>
            <w:r w:rsidRPr="00261835">
              <w:rPr>
                <w:rFonts w:ascii="Times New Roman" w:hAnsi="Times New Roman" w:cs="Times New Roman"/>
                <w:bCs/>
              </w:rPr>
              <w:t xml:space="preserve">      nagrade, priznanja i sl.)</w:t>
            </w:r>
          </w:p>
        </w:tc>
      </w:tr>
    </w:tbl>
    <w:p w14:paraId="76D70D43" w14:textId="77777777" w:rsidR="007639A4" w:rsidRDefault="007639A4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3324CD49" w14:textId="77777777" w:rsidR="007639A4" w:rsidRDefault="007639A4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  <w:r w:rsidRPr="007639A4">
        <w:rPr>
          <w:rFonts w:ascii="Times New Roman" w:hAnsi="Times New Roman" w:cs="Times New Roman"/>
          <w:b/>
          <w:sz w:val="24"/>
          <w:szCs w:val="24"/>
        </w:rPr>
        <w:t>Mjesto i datu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5365B9">
        <w:rPr>
          <w:rFonts w:ascii="Times New Roman" w:hAnsi="Times New Roman" w:cs="Times New Roman"/>
          <w:sz w:val="24"/>
          <w:szCs w:val="24"/>
        </w:rPr>
        <w:t>____</w:t>
      </w:r>
    </w:p>
    <w:p w14:paraId="25E42C6F" w14:textId="77777777" w:rsidR="007639A4" w:rsidRDefault="007639A4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3D8959AB" w14:textId="77777777" w:rsidR="007639A4" w:rsidRPr="007639A4" w:rsidRDefault="007639A4" w:rsidP="007639A4">
      <w:pPr>
        <w:tabs>
          <w:tab w:val="left" w:pos="6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9A4">
        <w:rPr>
          <w:rFonts w:ascii="Times New Roman" w:hAnsi="Times New Roman" w:cs="Times New Roman"/>
          <w:b/>
          <w:sz w:val="24"/>
          <w:szCs w:val="24"/>
        </w:rPr>
        <w:t>MP</w:t>
      </w:r>
    </w:p>
    <w:p w14:paraId="5941C990" w14:textId="77777777" w:rsidR="007639A4" w:rsidRDefault="007639A4" w:rsidP="007639A4">
      <w:pPr>
        <w:tabs>
          <w:tab w:val="left" w:pos="638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BDE8E5A" w14:textId="77777777" w:rsidR="007639A4" w:rsidRDefault="007639A4" w:rsidP="007639A4">
      <w:pPr>
        <w:tabs>
          <w:tab w:val="left" w:pos="638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407E1E5" w14:textId="77777777" w:rsidR="007639A4" w:rsidRDefault="00E90322" w:rsidP="00E90322">
      <w:pPr>
        <w:tabs>
          <w:tab w:val="left" w:pos="638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D71E7CF" w14:textId="77777777" w:rsidR="007639A4" w:rsidRPr="007639A4" w:rsidRDefault="007639A4" w:rsidP="00E90322">
      <w:pPr>
        <w:tabs>
          <w:tab w:val="left" w:pos="6382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639A4">
        <w:rPr>
          <w:rFonts w:ascii="Times New Roman" w:hAnsi="Times New Roman" w:cs="Times New Roman"/>
          <w:sz w:val="20"/>
          <w:szCs w:val="20"/>
        </w:rPr>
        <w:t>Ime i prezime te potpis osobe ovlaštenje za zastupanje</w:t>
      </w:r>
    </w:p>
    <w:sectPr w:rsidR="007639A4" w:rsidRPr="00763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2E86"/>
    <w:multiLevelType w:val="hybridMultilevel"/>
    <w:tmpl w:val="2AE622C2"/>
    <w:lvl w:ilvl="0" w:tplc="FDE0421A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DC708F"/>
    <w:multiLevelType w:val="hybridMultilevel"/>
    <w:tmpl w:val="70B4064C"/>
    <w:lvl w:ilvl="0" w:tplc="FD6A55F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401EF"/>
    <w:multiLevelType w:val="hybridMultilevel"/>
    <w:tmpl w:val="B7E21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B79D3"/>
    <w:multiLevelType w:val="hybridMultilevel"/>
    <w:tmpl w:val="654CA1E8"/>
    <w:lvl w:ilvl="0" w:tplc="D2B8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43">
    <w:abstractNumId w:val="3"/>
  </w:num>
  <w:num w:numId="2" w16cid:durableId="127282721">
    <w:abstractNumId w:val="2"/>
  </w:num>
  <w:num w:numId="3" w16cid:durableId="698118670">
    <w:abstractNumId w:val="0"/>
  </w:num>
  <w:num w:numId="4" w16cid:durableId="34066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75"/>
    <w:rsid w:val="000879DE"/>
    <w:rsid w:val="000D7F98"/>
    <w:rsid w:val="00157203"/>
    <w:rsid w:val="002203E0"/>
    <w:rsid w:val="00261835"/>
    <w:rsid w:val="002963C6"/>
    <w:rsid w:val="002C118F"/>
    <w:rsid w:val="002E593D"/>
    <w:rsid w:val="002E734F"/>
    <w:rsid w:val="00340377"/>
    <w:rsid w:val="00345F64"/>
    <w:rsid w:val="0037415F"/>
    <w:rsid w:val="00442C7C"/>
    <w:rsid w:val="004D2683"/>
    <w:rsid w:val="005079FC"/>
    <w:rsid w:val="005365B9"/>
    <w:rsid w:val="0053737D"/>
    <w:rsid w:val="005617AF"/>
    <w:rsid w:val="005D524E"/>
    <w:rsid w:val="006152BB"/>
    <w:rsid w:val="00755ACF"/>
    <w:rsid w:val="007639A4"/>
    <w:rsid w:val="007C5BE5"/>
    <w:rsid w:val="007C6E90"/>
    <w:rsid w:val="00874260"/>
    <w:rsid w:val="008F5075"/>
    <w:rsid w:val="009A61F9"/>
    <w:rsid w:val="00A00168"/>
    <w:rsid w:val="00A34973"/>
    <w:rsid w:val="00AB1424"/>
    <w:rsid w:val="00BF1149"/>
    <w:rsid w:val="00C20819"/>
    <w:rsid w:val="00C362FC"/>
    <w:rsid w:val="00C44E36"/>
    <w:rsid w:val="00D43EAE"/>
    <w:rsid w:val="00D61AFB"/>
    <w:rsid w:val="00E56D5E"/>
    <w:rsid w:val="00E90322"/>
    <w:rsid w:val="00F23F43"/>
    <w:rsid w:val="00F2588C"/>
    <w:rsid w:val="00F442E4"/>
    <w:rsid w:val="00F50D16"/>
    <w:rsid w:val="00F52352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6F1F"/>
  <w15:chartTrackingRefBased/>
  <w15:docId w15:val="{7CCCFC88-C971-484D-8CC2-40C1010E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879DE"/>
    <w:pPr>
      <w:ind w:left="720"/>
      <w:contextualSpacing/>
    </w:pPr>
  </w:style>
  <w:style w:type="paragraph" w:styleId="StandardWeb">
    <w:name w:val="Normal (Web)"/>
    <w:basedOn w:val="Normal"/>
    <w:rsid w:val="00442C7C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proreda">
    <w:name w:val="No Spacing"/>
    <w:uiPriority w:val="1"/>
    <w:qFormat/>
    <w:rsid w:val="00261835"/>
    <w:pPr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F843-82F3-4BAB-A852-E8EFC56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I</dc:creator>
  <cp:keywords/>
  <dc:description/>
  <cp:lastModifiedBy>Ivana Žuk</cp:lastModifiedBy>
  <cp:revision>4</cp:revision>
  <cp:lastPrinted>2025-10-15T12:43:00Z</cp:lastPrinted>
  <dcterms:created xsi:type="dcterms:W3CDTF">2025-10-22T10:22:00Z</dcterms:created>
  <dcterms:modified xsi:type="dcterms:W3CDTF">2025-10-23T08:01:00Z</dcterms:modified>
</cp:coreProperties>
</file>